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D0" w:rsidRDefault="00CF47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17FCC">
        <w:rPr>
          <w:rFonts w:ascii="Times New Roman" w:hAnsi="Times New Roman" w:cs="Times New Roman"/>
          <w:b/>
          <w:sz w:val="28"/>
          <w:szCs w:val="28"/>
        </w:rPr>
        <w:t>Технологическая карта ОД</w:t>
      </w:r>
    </w:p>
    <w:p w:rsidR="005A2CCA" w:rsidRDefault="005A2CCA">
      <w:pPr>
        <w:rPr>
          <w:rFonts w:ascii="Times New Roman" w:hAnsi="Times New Roman" w:cs="Times New Roman"/>
          <w:b/>
          <w:sz w:val="28"/>
          <w:szCs w:val="28"/>
        </w:rPr>
      </w:pPr>
    </w:p>
    <w:p w:rsidR="005A2CCA" w:rsidRDefault="005A2CCA">
      <w:pPr>
        <w:rPr>
          <w:rFonts w:ascii="Times New Roman" w:hAnsi="Times New Roman" w:cs="Times New Roman"/>
          <w:b/>
          <w:sz w:val="28"/>
          <w:szCs w:val="28"/>
        </w:rPr>
      </w:pPr>
    </w:p>
    <w:p w:rsidR="005A2CCA" w:rsidRPr="00717FCC" w:rsidRDefault="005A2CCA">
      <w:pPr>
        <w:rPr>
          <w:rFonts w:ascii="Times New Roman" w:hAnsi="Times New Roman" w:cs="Times New Roman"/>
          <w:b/>
          <w:sz w:val="28"/>
          <w:szCs w:val="28"/>
        </w:rPr>
      </w:pPr>
    </w:p>
    <w:p w:rsidR="00CF47D4" w:rsidRDefault="00CF47D4">
      <w:pPr>
        <w:rPr>
          <w:rFonts w:ascii="Times New Roman" w:hAnsi="Times New Roman" w:cs="Times New Roman"/>
          <w:sz w:val="28"/>
          <w:szCs w:val="28"/>
        </w:rPr>
      </w:pPr>
    </w:p>
    <w:p w:rsidR="00CF47D4" w:rsidRDefault="00CF4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  <w:r w:rsidR="00717FCC">
        <w:rPr>
          <w:rFonts w:ascii="Times New Roman" w:hAnsi="Times New Roman" w:cs="Times New Roman"/>
          <w:sz w:val="28"/>
          <w:szCs w:val="28"/>
        </w:rPr>
        <w:t xml:space="preserve"> в группе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о художественно – эстетическому развитию (рисование)</w:t>
      </w:r>
    </w:p>
    <w:p w:rsidR="00D32231" w:rsidRDefault="00D3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кормлю лошадку свежею травою»</w:t>
      </w: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</w:p>
    <w:p w:rsidR="0018098B" w:rsidRDefault="0018098B" w:rsidP="00180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цко Оксана Николаевна</w:t>
      </w: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</w:p>
    <w:p w:rsidR="005A2CCA" w:rsidRDefault="005A2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ысокогорский</w:t>
      </w:r>
    </w:p>
    <w:p w:rsidR="005A2CCA" w:rsidRDefault="00695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5A2C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098B" w:rsidRDefault="0018098B">
      <w:pPr>
        <w:rPr>
          <w:rFonts w:ascii="Times New Roman" w:hAnsi="Times New Roman" w:cs="Times New Roman"/>
          <w:sz w:val="28"/>
          <w:szCs w:val="28"/>
        </w:rPr>
      </w:pPr>
    </w:p>
    <w:p w:rsidR="0018098B" w:rsidRDefault="001809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38F0" w:rsidRDefault="00A83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 xml:space="preserve">Коммуникация, </w:t>
      </w:r>
      <w:r w:rsidR="003C6A41">
        <w:rPr>
          <w:rFonts w:ascii="Times New Roman" w:hAnsi="Times New Roman" w:cs="Times New Roman"/>
          <w:sz w:val="28"/>
          <w:szCs w:val="28"/>
        </w:rPr>
        <w:t>Познание, Социализация,</w:t>
      </w:r>
      <w:r w:rsidR="003307E0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A838F0" w:rsidRPr="003E50C3" w:rsidRDefault="00A83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3E5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0C3">
        <w:rPr>
          <w:rFonts w:ascii="Times New Roman" w:hAnsi="Times New Roman" w:cs="Times New Roman"/>
          <w:sz w:val="28"/>
          <w:szCs w:val="28"/>
        </w:rPr>
        <w:t>Игровая, коммуникативная, познавательная, двигательная, продуктивная.</w:t>
      </w:r>
    </w:p>
    <w:p w:rsidR="00A838F0" w:rsidRPr="003C6A41" w:rsidRDefault="00A83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="003C6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41">
        <w:rPr>
          <w:rFonts w:ascii="Times New Roman" w:hAnsi="Times New Roman" w:cs="Times New Roman"/>
          <w:sz w:val="28"/>
          <w:szCs w:val="28"/>
        </w:rPr>
        <w:t>«Домашние животные»</w:t>
      </w:r>
    </w:p>
    <w:p w:rsidR="00A838F0" w:rsidRPr="00A60D90" w:rsidRDefault="00A83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ОД:</w:t>
      </w:r>
      <w:r w:rsidR="00A6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D90">
        <w:rPr>
          <w:rFonts w:ascii="Times New Roman" w:hAnsi="Times New Roman" w:cs="Times New Roman"/>
          <w:sz w:val="28"/>
          <w:szCs w:val="28"/>
        </w:rPr>
        <w:t>Интегрированная образовательная деятельность.</w:t>
      </w:r>
    </w:p>
    <w:p w:rsidR="00A838F0" w:rsidRPr="00A60D90" w:rsidRDefault="00A83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="00A60D90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3C6A41" w:rsidRDefault="003C6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D36C98">
        <w:rPr>
          <w:rFonts w:ascii="Times New Roman" w:hAnsi="Times New Roman" w:cs="Times New Roman"/>
          <w:b/>
          <w:sz w:val="28"/>
          <w:szCs w:val="28"/>
        </w:rPr>
        <w:t>:</w:t>
      </w:r>
    </w:p>
    <w:p w:rsidR="00A838F0" w:rsidRDefault="003C6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B31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9DA" w:rsidRDefault="008B5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исовать пальцем прямые вертикальные линии; способствовать формированию целостной картины мира, расширения кругозора детей и ознакомления с домашними животными, в процессе просмотра презентации</w:t>
      </w:r>
      <w:r w:rsidR="003C6A41">
        <w:rPr>
          <w:rFonts w:ascii="Times New Roman" w:hAnsi="Times New Roman" w:cs="Times New Roman"/>
          <w:sz w:val="28"/>
          <w:szCs w:val="28"/>
        </w:rPr>
        <w:t xml:space="preserve"> «Кто такая лошадь».</w:t>
      </w:r>
    </w:p>
    <w:p w:rsidR="00A47D87" w:rsidRDefault="00A47D87" w:rsidP="00A47D8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47D87" w:rsidRPr="003C6A41" w:rsidRDefault="00A47D87" w:rsidP="00A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я общаться и вместе радоваться процессам и результатам совместного творчества; развивать мелкую моторику рук, аккуратность при работе с гуашью.</w:t>
      </w:r>
    </w:p>
    <w:p w:rsidR="003C6A41" w:rsidRDefault="003C6A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C6A41" w:rsidRPr="00A47D87" w:rsidRDefault="003C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доброе и заботливо</w:t>
      </w:r>
      <w:r w:rsidR="00A47D87">
        <w:rPr>
          <w:rFonts w:ascii="Times New Roman" w:hAnsi="Times New Roman" w:cs="Times New Roman"/>
          <w:sz w:val="28"/>
          <w:szCs w:val="28"/>
        </w:rPr>
        <w:t>е отношение к домашним животным.</w:t>
      </w:r>
    </w:p>
    <w:p w:rsidR="00A838F0" w:rsidRPr="006E7B51" w:rsidRDefault="00A83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6E7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B51">
        <w:rPr>
          <w:rFonts w:ascii="Times New Roman" w:hAnsi="Times New Roman" w:cs="Times New Roman"/>
          <w:sz w:val="28"/>
          <w:szCs w:val="28"/>
        </w:rPr>
        <w:t>Проявляет интерес к окружающему миру; умеет по словесному описанию воспитателя отгадать животное; владеет основными движениями при выполнении упражнения физкультминутки; в</w:t>
      </w:r>
      <w:r w:rsidR="00E640FC">
        <w:rPr>
          <w:rFonts w:ascii="Times New Roman" w:hAnsi="Times New Roman" w:cs="Times New Roman"/>
          <w:sz w:val="28"/>
          <w:szCs w:val="28"/>
        </w:rPr>
        <w:t>ладеет соответствующими возрасту средствами общения и способами взаимодействия со взрослыми и сверстниками;</w:t>
      </w:r>
      <w:r w:rsidR="0043456C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продуктивной деятельности (рисование зелёной травки)</w:t>
      </w:r>
      <w:r w:rsidR="006E7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F0" w:rsidRDefault="00B3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A838F0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ок с изображением лошади на лугу, рассказ воспитателя, чтение стихотвор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41E" w:rsidRPr="00D2041E" w:rsidRDefault="00D20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Конь, лошадь, жеребёнок, шёрстка, травка.</w:t>
      </w:r>
    </w:p>
    <w:p w:rsidR="005A2CCA" w:rsidRDefault="00B3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8E">
        <w:rPr>
          <w:rFonts w:ascii="Times New Roman" w:hAnsi="Times New Roman" w:cs="Times New Roman"/>
          <w:sz w:val="28"/>
          <w:szCs w:val="28"/>
        </w:rPr>
        <w:t>Проектор, экран, презентация «Кто такая лошадь»; игрушка лошадка; вырезанная из цветной бумаги травка, бумага формата А4 с изображением жеребёнка, гуашь зелёного цвета, мокрые салфетки</w:t>
      </w:r>
      <w:r w:rsidR="00727EE6">
        <w:rPr>
          <w:rFonts w:ascii="Times New Roman" w:hAnsi="Times New Roman" w:cs="Times New Roman"/>
          <w:sz w:val="28"/>
          <w:szCs w:val="28"/>
        </w:rPr>
        <w:t>, салфетка подкладка на стол</w:t>
      </w:r>
      <w:r w:rsidR="0037668E">
        <w:rPr>
          <w:rFonts w:ascii="Times New Roman" w:hAnsi="Times New Roman" w:cs="Times New Roman"/>
          <w:sz w:val="28"/>
          <w:szCs w:val="28"/>
        </w:rPr>
        <w:t xml:space="preserve"> по количеству детей; </w:t>
      </w:r>
      <w:r w:rsidR="00727EE6">
        <w:rPr>
          <w:rFonts w:ascii="Times New Roman" w:hAnsi="Times New Roman" w:cs="Times New Roman"/>
          <w:sz w:val="28"/>
          <w:szCs w:val="28"/>
        </w:rPr>
        <w:t xml:space="preserve">мольберт; </w:t>
      </w:r>
      <w:r w:rsidR="00AC3D02">
        <w:rPr>
          <w:rFonts w:ascii="Times New Roman" w:hAnsi="Times New Roman" w:cs="Times New Roman"/>
          <w:sz w:val="28"/>
          <w:szCs w:val="28"/>
        </w:rPr>
        <w:t>музыкальное сопровождение: 1. Для самостоятельной работы детей – песня «Милые маленькие лошадки» муз. В.А. Моцарт, 2. Для выставки детских работ – песня «Накормлю лошадку свежею травою» муз. А. Ермолов, сл. В. Бори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812"/>
        <w:gridCol w:w="3402"/>
        <w:gridCol w:w="1098"/>
      </w:tblGrid>
      <w:tr w:rsidR="006A386C" w:rsidTr="00A81D05">
        <w:tc>
          <w:tcPr>
            <w:tcW w:w="562" w:type="dxa"/>
            <w:vMerge w:val="restart"/>
          </w:tcPr>
          <w:p w:rsidR="006A386C" w:rsidRP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6A386C" w:rsidRDefault="00A81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Этапы ОД</w:t>
            </w:r>
          </w:p>
          <w:p w:rsidR="00A81D05" w:rsidRDefault="00A8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компоненты    </w:t>
            </w:r>
          </w:p>
          <w:p w:rsidR="00A81D05" w:rsidRPr="00A81D05" w:rsidRDefault="00A8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еятельности</w:t>
            </w:r>
          </w:p>
        </w:tc>
        <w:tc>
          <w:tcPr>
            <w:tcW w:w="10312" w:type="dxa"/>
            <w:gridSpan w:val="3"/>
          </w:tcPr>
          <w:p w:rsidR="006A386C" w:rsidRDefault="0048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Ход ОД</w:t>
            </w:r>
          </w:p>
        </w:tc>
      </w:tr>
      <w:tr w:rsidR="006A386C" w:rsidTr="004837B5">
        <w:tc>
          <w:tcPr>
            <w:tcW w:w="562" w:type="dxa"/>
            <w:vMerge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A386C" w:rsidRDefault="0048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Деятельность педагога</w:t>
            </w:r>
          </w:p>
        </w:tc>
        <w:tc>
          <w:tcPr>
            <w:tcW w:w="3402" w:type="dxa"/>
          </w:tcPr>
          <w:p w:rsidR="006A386C" w:rsidRDefault="0048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еятельность детей</w:t>
            </w:r>
          </w:p>
        </w:tc>
        <w:tc>
          <w:tcPr>
            <w:tcW w:w="1098" w:type="dxa"/>
          </w:tcPr>
          <w:p w:rsidR="006A386C" w:rsidRDefault="0048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A386C" w:rsidTr="004837B5">
        <w:tc>
          <w:tcPr>
            <w:tcW w:w="562" w:type="dxa"/>
          </w:tcPr>
          <w:p w:rsidR="006A386C" w:rsidRDefault="00483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A386C" w:rsidRDefault="004837B5">
            <w:pPr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837B5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Вводная часть</w:t>
            </w:r>
          </w:p>
          <w:p w:rsidR="004837B5" w:rsidRDefault="0043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онный</w:t>
            </w:r>
            <w:r w:rsidR="004837B5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77356A" w:rsidRDefault="007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6A" w:rsidRDefault="007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6A" w:rsidRDefault="007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6A" w:rsidRDefault="00773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6A" w:rsidRPr="004837B5" w:rsidRDefault="0077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юрпризный момент</w:t>
            </w:r>
          </w:p>
        </w:tc>
        <w:tc>
          <w:tcPr>
            <w:tcW w:w="5812" w:type="dxa"/>
          </w:tcPr>
          <w:p w:rsidR="006A386C" w:rsidRDefault="00993C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загадывает загадку.</w:t>
            </w:r>
          </w:p>
          <w:p w:rsidR="00993CE0" w:rsidRDefault="0099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лушайте и отгадайте, про кого я говорю: большое животное, на голове его грива, есть длинный хвост, на ногах копытца, скачет и стучит «цок-цок-цок», кричит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го!». Кто это?</w:t>
            </w: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6A" w:rsidRDefault="00773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вляется игрушка </w:t>
            </w:r>
            <w:r w:rsidR="008F3FB3">
              <w:rPr>
                <w:rFonts w:ascii="Times New Roman" w:hAnsi="Times New Roman" w:cs="Times New Roman"/>
                <w:i/>
                <w:sz w:val="28"/>
                <w:szCs w:val="28"/>
              </w:rPr>
              <w:t>лошадка.</w:t>
            </w:r>
          </w:p>
          <w:p w:rsidR="008F3FB3" w:rsidRDefault="0073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 нам в гости прискакала лошадка. Посмотрите, какая она красивая, какая у неё шёрстка и хвостик. Давайте поздороваемся с лошадкой, погладим её.</w:t>
            </w: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знает, что лошадка любит кушать?</w:t>
            </w: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цветом травка?</w:t>
            </w: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вот такая травка, давайте накормим нашу лошадку.</w:t>
            </w:r>
          </w:p>
          <w:p w:rsidR="006A3446" w:rsidRDefault="00BB4E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от имени лошадки благодарит детей.</w:t>
            </w:r>
          </w:p>
          <w:p w:rsidR="003307E0" w:rsidRDefault="00BB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 </w:t>
            </w:r>
            <w:r w:rsidR="003307E0">
              <w:rPr>
                <w:rFonts w:ascii="Times New Roman" w:hAnsi="Times New Roman" w:cs="Times New Roman"/>
                <w:sz w:val="28"/>
                <w:szCs w:val="28"/>
              </w:rPr>
              <w:t>дети за тёплый приём, за ласку,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 что накормили меня.</w:t>
            </w:r>
            <w:r w:rsidR="003307E0">
              <w:rPr>
                <w:rFonts w:ascii="Times New Roman" w:hAnsi="Times New Roman" w:cs="Times New Roman"/>
                <w:sz w:val="28"/>
                <w:szCs w:val="28"/>
              </w:rPr>
              <w:t xml:space="preserve"> Как же мне за это вас отблагодарить? А вот придумала. Вы любите смотреть фильмы? </w:t>
            </w:r>
          </w:p>
          <w:p w:rsidR="006A3446" w:rsidRPr="008F3FB3" w:rsidRDefault="0033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 покажите детям фильм, который я принесла.</w:t>
            </w:r>
            <w:r w:rsidR="00BB4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CE0" w:rsidRDefault="00993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CE0" w:rsidRDefault="00993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CE0" w:rsidRPr="00993CE0" w:rsidRDefault="00993C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тгадывают загадку.</w:t>
            </w:r>
          </w:p>
          <w:p w:rsidR="00993CE0" w:rsidRDefault="0099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ка.</w:t>
            </w:r>
          </w:p>
          <w:p w:rsidR="00734FEE" w:rsidRDefault="00734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EE" w:rsidRDefault="00734F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дороваются с лошадкой.</w:t>
            </w:r>
          </w:p>
          <w:p w:rsidR="00734FEE" w:rsidRDefault="0073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лошадка.</w:t>
            </w:r>
          </w:p>
          <w:p w:rsidR="00734FEE" w:rsidRDefault="00734F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дят её.</w:t>
            </w:r>
          </w:p>
          <w:p w:rsidR="006A3446" w:rsidRDefault="006A3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446" w:rsidRDefault="006A3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на вопросы воспитателя.</w:t>
            </w: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ку.</w:t>
            </w:r>
          </w:p>
          <w:p w:rsidR="006A3446" w:rsidRDefault="006A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ая.</w:t>
            </w:r>
          </w:p>
          <w:p w:rsidR="006A3446" w:rsidRDefault="006A3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травку и кормят лошадку.</w:t>
            </w:r>
          </w:p>
          <w:p w:rsidR="003307E0" w:rsidRDefault="0033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7E0" w:rsidRDefault="0033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7E0" w:rsidRDefault="0033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7E0" w:rsidRDefault="0033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7E0" w:rsidRDefault="0033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7E0" w:rsidRPr="003307E0" w:rsidRDefault="0033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1098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49B" w:rsidRDefault="0068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68249B" w:rsidRDefault="00682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9B" w:rsidRDefault="00682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9B" w:rsidRDefault="00682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9B" w:rsidRDefault="00682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9B" w:rsidRPr="0068249B" w:rsidRDefault="0068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6A386C" w:rsidTr="004837B5">
        <w:tc>
          <w:tcPr>
            <w:tcW w:w="562" w:type="dxa"/>
          </w:tcPr>
          <w:p w:rsidR="006A386C" w:rsidRDefault="006A3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6A386C" w:rsidRDefault="006A3446">
            <w:pPr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Основная часть</w:t>
            </w:r>
          </w:p>
          <w:p w:rsidR="00BB4E60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07F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Кто та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556FA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лошадь»</w:t>
            </w:r>
          </w:p>
          <w:p w:rsidR="008556FA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FA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FA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блемная ситуация</w:t>
            </w: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изкультминутка</w:t>
            </w:r>
          </w:p>
          <w:p w:rsidR="002F6D0C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D0C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D0C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D0C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исование по образцу</w:t>
            </w:r>
            <w:r w:rsidR="00C81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1A33" w:rsidRPr="006A3446" w:rsidRDefault="00C8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з приёма рисования.</w:t>
            </w:r>
          </w:p>
        </w:tc>
        <w:tc>
          <w:tcPr>
            <w:tcW w:w="5812" w:type="dxa"/>
          </w:tcPr>
          <w:p w:rsidR="006A386C" w:rsidRDefault="0033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шо лошадка, </w:t>
            </w:r>
            <w:r w:rsidR="00EC6E7E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2B03">
              <w:rPr>
                <w:rFonts w:ascii="Times New Roman" w:hAnsi="Times New Roman" w:cs="Times New Roman"/>
                <w:sz w:val="28"/>
                <w:szCs w:val="28"/>
              </w:rPr>
              <w:t>рисаживайтесь на палас лицом к экрану, смотрите и слушайте.</w:t>
            </w:r>
          </w:p>
          <w:p w:rsidR="00212D05" w:rsidRDefault="0021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D05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то запомнил, как зовут детей лошади?</w:t>
            </w:r>
          </w:p>
          <w:p w:rsidR="004874ED" w:rsidRDefault="0048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сколько жеребят прискакало к нам в гости. </w:t>
            </w:r>
          </w:p>
          <w:p w:rsidR="004874ED" w:rsidRDefault="0048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ки, у жеребяток закончилось сено, а свежая травка ещё не выросла. По дороге к нам на занятие они встретили волшебника, который сказал им, что только вы сможете помочь. Вы уже умеете рисовать?</w:t>
            </w:r>
          </w:p>
          <w:p w:rsidR="004874ED" w:rsidRDefault="0048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ете для наших жеребяток зелёную и сочную травку?</w:t>
            </w:r>
          </w:p>
          <w:p w:rsidR="0010494B" w:rsidRDefault="00EC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для того, чтобы у нас</w:t>
            </w:r>
            <w:r w:rsidR="0010494B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 нарисовать травку, нам нужно маленько размяться. Все повторяйте за мной.</w:t>
            </w: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топаем ногами.</w:t>
            </w: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хлопаем руками.</w:t>
            </w: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будем собираться.</w:t>
            </w:r>
          </w:p>
          <w:p w:rsidR="0010494B" w:rsidRDefault="0010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, два, три, четыре, пять, сядем заниматься.</w:t>
            </w:r>
          </w:p>
          <w:p w:rsidR="002F6D0C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на столах у вас есть необходимый материал для работы. Что это за материал?</w:t>
            </w:r>
          </w:p>
          <w:p w:rsidR="002F6D0C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. А вот кисточек нет. Сегодня мы будем рисовать травку для наших лошадок, пальчиками.</w:t>
            </w:r>
            <w:r w:rsidR="00C81A33">
              <w:rPr>
                <w:rFonts w:ascii="Times New Roman" w:hAnsi="Times New Roman" w:cs="Times New Roman"/>
                <w:sz w:val="28"/>
                <w:szCs w:val="28"/>
              </w:rPr>
              <w:t xml:space="preserve"> Вот посмотрите.</w:t>
            </w:r>
          </w:p>
          <w:p w:rsidR="00C81A33" w:rsidRPr="00C81A33" w:rsidRDefault="00C81A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адится перед детьми и на мольберте показывает обмакнув указательный палец в краску, как нужно проводить вертикальные линии, чтобы нарисовать травку.</w:t>
            </w:r>
          </w:p>
        </w:tc>
        <w:tc>
          <w:tcPr>
            <w:tcW w:w="3402" w:type="dxa"/>
          </w:tcPr>
          <w:p w:rsidR="006A386C" w:rsidRDefault="00212D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мотрят и слушают презентацию о лошади.</w:t>
            </w:r>
          </w:p>
          <w:p w:rsidR="008556FA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FA" w:rsidRDefault="008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ята.</w:t>
            </w:r>
          </w:p>
          <w:p w:rsidR="004874ED" w:rsidRDefault="0048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иллюстрации жеребят.</w:t>
            </w:r>
          </w:p>
          <w:p w:rsidR="004874ED" w:rsidRDefault="0048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74ED" w:rsidRDefault="0048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74ED" w:rsidRDefault="0048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74ED" w:rsidRDefault="0048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74ED" w:rsidRDefault="0048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4874ED" w:rsidRDefault="00487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4ED" w:rsidRDefault="0048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FC793A" w:rsidRDefault="00FC79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93A" w:rsidRDefault="00FC79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93A" w:rsidRDefault="00FC79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793A" w:rsidRDefault="00FC79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 за воспитателем движения и слова.</w:t>
            </w:r>
          </w:p>
          <w:p w:rsidR="002F6D0C" w:rsidRDefault="002F6D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6D0C" w:rsidRDefault="002F6D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4057" w:rsidRDefault="002F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кр</w:t>
            </w:r>
            <w:r w:rsidR="007B4057">
              <w:rPr>
                <w:rFonts w:ascii="Times New Roman" w:hAnsi="Times New Roman" w:cs="Times New Roman"/>
                <w:sz w:val="28"/>
                <w:szCs w:val="28"/>
              </w:rPr>
              <w:t xml:space="preserve">аска, салфетки. </w:t>
            </w:r>
          </w:p>
          <w:p w:rsidR="007B4057" w:rsidRDefault="007B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7" w:rsidRDefault="007B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7" w:rsidRDefault="007B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7" w:rsidRDefault="007B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7" w:rsidRDefault="007B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7" w:rsidRPr="007B4057" w:rsidRDefault="007B40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наблюдают за действиями воспитателя.</w:t>
            </w:r>
          </w:p>
        </w:tc>
        <w:tc>
          <w:tcPr>
            <w:tcW w:w="1098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мин.</w:t>
            </w: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83" w:rsidRP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</w:tc>
      </w:tr>
      <w:tr w:rsidR="006A386C" w:rsidTr="004837B5">
        <w:tc>
          <w:tcPr>
            <w:tcW w:w="562" w:type="dxa"/>
          </w:tcPr>
          <w:p w:rsidR="006A386C" w:rsidRDefault="00C81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6A386C" w:rsidRDefault="007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амостоятельное </w:t>
            </w:r>
          </w:p>
          <w:p w:rsidR="007B4057" w:rsidRDefault="007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нение нового на </w:t>
            </w:r>
          </w:p>
          <w:p w:rsidR="007B4057" w:rsidRDefault="007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практике </w:t>
            </w:r>
          </w:p>
          <w:p w:rsidR="007B4057" w:rsidRDefault="007B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выполнение работы)</w:t>
            </w:r>
          </w:p>
        </w:tc>
        <w:tc>
          <w:tcPr>
            <w:tcW w:w="5812" w:type="dxa"/>
          </w:tcPr>
          <w:p w:rsidR="006A386C" w:rsidRPr="007B4057" w:rsidRDefault="00B45A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теперь ребята можно приступать к работ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музыку</w:t>
            </w:r>
            <w:r w:rsidR="006A37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37DB" w:rsidRPr="006A37DB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>«Милые</w:t>
            </w:r>
            <w:r w:rsidR="006A37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37DB" w:rsidRPr="006A37DB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>маленькие лошадки».</w:t>
            </w:r>
            <w:r w:rsidR="006A37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4057">
              <w:rPr>
                <w:rFonts w:ascii="Times New Roman" w:hAnsi="Times New Roman" w:cs="Times New Roman"/>
                <w:i/>
                <w:sz w:val="28"/>
                <w:szCs w:val="28"/>
              </w:rPr>
              <w:t>В процессе выполнения задания детьми, воспитатель оказывает нуждаюшемуся ребёнку индивидуальную помощь.</w:t>
            </w:r>
          </w:p>
        </w:tc>
        <w:tc>
          <w:tcPr>
            <w:tcW w:w="3402" w:type="dxa"/>
          </w:tcPr>
          <w:p w:rsidR="006A386C" w:rsidRPr="007B4057" w:rsidRDefault="007B40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6A37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 музы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ступают к выполнению задания, обмакнув пальчик в краску рисуют травку.</w:t>
            </w:r>
          </w:p>
        </w:tc>
        <w:tc>
          <w:tcPr>
            <w:tcW w:w="1098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D83" w:rsidRP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ин.</w:t>
            </w:r>
          </w:p>
        </w:tc>
      </w:tr>
      <w:tr w:rsidR="006A386C" w:rsidTr="004837B5">
        <w:tc>
          <w:tcPr>
            <w:tcW w:w="562" w:type="dxa"/>
          </w:tcPr>
          <w:p w:rsidR="006A386C" w:rsidRDefault="00FC0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6A386C" w:rsidRDefault="00FC0E07">
            <w:pPr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C0E07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Заключительная часть</w:t>
            </w:r>
          </w:p>
          <w:p w:rsidR="00C80F3C" w:rsidRPr="00C80F3C" w:rsidRDefault="00C8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80F3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готовых </w:t>
            </w:r>
          </w:p>
          <w:p w:rsidR="00C80F3C" w:rsidRPr="00C80F3C" w:rsidRDefault="00C8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F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80F3C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FC0E07" w:rsidRPr="00FC0E07" w:rsidRDefault="00FC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 ОД</w:t>
            </w:r>
          </w:p>
        </w:tc>
        <w:tc>
          <w:tcPr>
            <w:tcW w:w="5812" w:type="dxa"/>
          </w:tcPr>
          <w:p w:rsidR="006A386C" w:rsidRDefault="00CF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я смотрю у вас уже всё готово. Давайте вытрем руки влажными салфетками, возьмём свои работы и покажем маме Лошади как мы накормили её деток Жеребяток. </w:t>
            </w:r>
          </w:p>
          <w:p w:rsidR="003B5E45" w:rsidRDefault="003B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смотри лошадка как дети накормили твоих деток.</w:t>
            </w:r>
          </w:p>
          <w:p w:rsidR="00C81B9B" w:rsidRDefault="00C8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45" w:rsidRDefault="003B5E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т имени лошадки делает анализ работ детей.</w:t>
            </w:r>
          </w:p>
          <w:p w:rsidR="003B5E45" w:rsidRDefault="003B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чем вы кормили моих деток?</w:t>
            </w:r>
          </w:p>
          <w:p w:rsidR="003B5E45" w:rsidRDefault="003B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м цветом вы рисовали травку?</w:t>
            </w:r>
          </w:p>
          <w:p w:rsidR="00C81B9B" w:rsidRPr="003B5E45" w:rsidRDefault="00C8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ижу вы добрые дети.</w:t>
            </w:r>
          </w:p>
        </w:tc>
        <w:tc>
          <w:tcPr>
            <w:tcW w:w="3402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9E1" w:rsidRDefault="00CF49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C81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 музыку «Накормлю лошадку свежею травою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рут свои рисунки и выкладывают перед </w:t>
            </w:r>
            <w:r w:rsidR="003B5E45">
              <w:rPr>
                <w:rFonts w:ascii="Times New Roman" w:hAnsi="Times New Roman" w:cs="Times New Roman"/>
                <w:i/>
                <w:sz w:val="28"/>
                <w:szCs w:val="28"/>
              </w:rPr>
              <w:t>мамой Лошадью.</w:t>
            </w:r>
          </w:p>
          <w:p w:rsidR="003B5E45" w:rsidRDefault="003B5E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45" w:rsidRDefault="003B5E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5E45" w:rsidRDefault="003B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кой.</w:t>
            </w:r>
          </w:p>
          <w:p w:rsidR="003B5E45" w:rsidRDefault="003B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м.</w:t>
            </w:r>
          </w:p>
          <w:p w:rsidR="00105905" w:rsidRPr="003B5E45" w:rsidRDefault="00105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D83" w:rsidRPr="00175D83" w:rsidRDefault="0017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</w:tc>
      </w:tr>
      <w:tr w:rsidR="006A386C" w:rsidTr="004837B5">
        <w:tc>
          <w:tcPr>
            <w:tcW w:w="562" w:type="dxa"/>
          </w:tcPr>
          <w:p w:rsidR="006A386C" w:rsidRDefault="00FC0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6A386C" w:rsidRPr="00FC0E07" w:rsidRDefault="00FC0E07">
            <w:pPr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C0E07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Рефлексия</w:t>
            </w:r>
          </w:p>
        </w:tc>
        <w:tc>
          <w:tcPr>
            <w:tcW w:w="5812" w:type="dxa"/>
          </w:tcPr>
          <w:p w:rsidR="006A386C" w:rsidRDefault="00EC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E7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лошадка, наши дети добрые и очень хорошие.</w:t>
            </w:r>
            <w:r w:rsidR="004E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81E" w:rsidRDefault="004E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ам понравилось, чем вы сегодня занимались?</w:t>
            </w:r>
          </w:p>
          <w:p w:rsidR="004E081E" w:rsidRPr="00EC6E7E" w:rsidRDefault="004E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не очень понравилось, как вы помогли маленьким жеребяткам и нарисовали для них травку. Вы просто настоящие молодцы. Давайте погладим себя по головке.</w:t>
            </w:r>
          </w:p>
        </w:tc>
        <w:tc>
          <w:tcPr>
            <w:tcW w:w="3402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81E" w:rsidRDefault="004E0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81E" w:rsidRDefault="004E08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4E081E" w:rsidRDefault="004E08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081E" w:rsidRDefault="004E08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081E" w:rsidRDefault="004E08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081E" w:rsidRPr="004E081E" w:rsidRDefault="004E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действия.</w:t>
            </w:r>
          </w:p>
        </w:tc>
        <w:tc>
          <w:tcPr>
            <w:tcW w:w="1098" w:type="dxa"/>
          </w:tcPr>
          <w:p w:rsidR="006A386C" w:rsidRDefault="006A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CDF" w:rsidRPr="00262CDF" w:rsidRDefault="0026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</w:tc>
      </w:tr>
    </w:tbl>
    <w:p w:rsidR="006A386C" w:rsidRPr="00B319DA" w:rsidRDefault="006A386C">
      <w:pPr>
        <w:rPr>
          <w:rFonts w:ascii="Times New Roman" w:hAnsi="Times New Roman" w:cs="Times New Roman"/>
          <w:b/>
          <w:sz w:val="28"/>
          <w:szCs w:val="28"/>
        </w:rPr>
      </w:pPr>
    </w:p>
    <w:sectPr w:rsidR="006A386C" w:rsidRPr="00B319DA" w:rsidSect="00CF4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5"/>
    <w:rsid w:val="000577EA"/>
    <w:rsid w:val="00061228"/>
    <w:rsid w:val="00063668"/>
    <w:rsid w:val="0010494B"/>
    <w:rsid w:val="00105905"/>
    <w:rsid w:val="00175D83"/>
    <w:rsid w:val="0018098B"/>
    <w:rsid w:val="00212D05"/>
    <w:rsid w:val="00262CDF"/>
    <w:rsid w:val="002F6D0C"/>
    <w:rsid w:val="003307E0"/>
    <w:rsid w:val="00342502"/>
    <w:rsid w:val="0037668E"/>
    <w:rsid w:val="003B5E45"/>
    <w:rsid w:val="003C6A41"/>
    <w:rsid w:val="003E50C3"/>
    <w:rsid w:val="004335B5"/>
    <w:rsid w:val="0043456C"/>
    <w:rsid w:val="004837B5"/>
    <w:rsid w:val="004874ED"/>
    <w:rsid w:val="004E081E"/>
    <w:rsid w:val="005A2CCA"/>
    <w:rsid w:val="005D2B03"/>
    <w:rsid w:val="0068249B"/>
    <w:rsid w:val="00695425"/>
    <w:rsid w:val="006A3446"/>
    <w:rsid w:val="006A37DB"/>
    <w:rsid w:val="006A386C"/>
    <w:rsid w:val="006C3777"/>
    <w:rsid w:val="006E7B51"/>
    <w:rsid w:val="00717FCC"/>
    <w:rsid w:val="00727EE6"/>
    <w:rsid w:val="00734FEE"/>
    <w:rsid w:val="007539D0"/>
    <w:rsid w:val="0077356A"/>
    <w:rsid w:val="007B4057"/>
    <w:rsid w:val="008307FC"/>
    <w:rsid w:val="008556FA"/>
    <w:rsid w:val="008B544D"/>
    <w:rsid w:val="008F3FB3"/>
    <w:rsid w:val="00993CE0"/>
    <w:rsid w:val="00A47D87"/>
    <w:rsid w:val="00A60D90"/>
    <w:rsid w:val="00A81D05"/>
    <w:rsid w:val="00A838F0"/>
    <w:rsid w:val="00AC3D02"/>
    <w:rsid w:val="00AE4672"/>
    <w:rsid w:val="00B319DA"/>
    <w:rsid w:val="00B45A64"/>
    <w:rsid w:val="00BA115D"/>
    <w:rsid w:val="00BB4E60"/>
    <w:rsid w:val="00C80F3C"/>
    <w:rsid w:val="00C81A33"/>
    <w:rsid w:val="00C81B9B"/>
    <w:rsid w:val="00CF47D4"/>
    <w:rsid w:val="00CF49E1"/>
    <w:rsid w:val="00D2041E"/>
    <w:rsid w:val="00D32231"/>
    <w:rsid w:val="00D36C98"/>
    <w:rsid w:val="00D80635"/>
    <w:rsid w:val="00E26C1A"/>
    <w:rsid w:val="00E640FC"/>
    <w:rsid w:val="00EC6E7E"/>
    <w:rsid w:val="00F27FC0"/>
    <w:rsid w:val="00FC0E07"/>
    <w:rsid w:val="00FC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F5D6"/>
  <w15:chartTrackingRefBased/>
  <w15:docId w15:val="{AB81608B-13FA-4AE6-BE64-86C4FEFD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F80E-ED98-4D82-B0CB-1707046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8</cp:revision>
  <dcterms:created xsi:type="dcterms:W3CDTF">2017-11-13T00:41:00Z</dcterms:created>
  <dcterms:modified xsi:type="dcterms:W3CDTF">2022-11-07T11:59:00Z</dcterms:modified>
</cp:coreProperties>
</file>